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2"/>
      </w:pPr>
      <w:bookmarkStart w:id="0" w:name="_Toc197185546"/>
      <w:r>
        <w:t>СОДЕРЖАНИЕ</w:t>
      </w:r>
      <w:bookmarkEnd w:id="0"/>
    </w:p>
    <w:p w14:paraId="2085632F" w14:textId="01F7340E" w:rsidR="00DE28FA" w:rsidRDefault="00715B4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1" \h \z \t "Заголовок 2;2;Заголовок 3;3;Заголовок2Гост;2;Заголовок3Гост;3" </w:instrText>
      </w:r>
      <w:r>
        <w:fldChar w:fldCharType="separate"/>
      </w:r>
      <w:hyperlink w:anchor="_Toc197185546" w:history="1">
        <w:r w:rsidR="00DE28FA" w:rsidRPr="00230E34">
          <w:rPr>
            <w:rStyle w:val="ac"/>
            <w:noProof/>
          </w:rPr>
          <w:t>СОДЕРЖА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6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1</w:t>
        </w:r>
        <w:r w:rsidR="00DE28FA">
          <w:rPr>
            <w:noProof/>
            <w:webHidden/>
          </w:rPr>
          <w:fldChar w:fldCharType="end"/>
        </w:r>
      </w:hyperlink>
    </w:p>
    <w:p w14:paraId="383AC835" w14:textId="4B0B5823" w:rsidR="00DE28FA" w:rsidRDefault="00197A1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47" w:history="1">
        <w:r w:rsidR="00DE28FA" w:rsidRPr="00230E34">
          <w:rPr>
            <w:rStyle w:val="ac"/>
            <w:noProof/>
          </w:rPr>
          <w:t>ВВЕД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7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2</w:t>
        </w:r>
        <w:r w:rsidR="00DE28FA">
          <w:rPr>
            <w:noProof/>
            <w:webHidden/>
          </w:rPr>
          <w:fldChar w:fldCharType="end"/>
        </w:r>
      </w:hyperlink>
    </w:p>
    <w:p w14:paraId="421F73B1" w14:textId="2BFBBCEF" w:rsidR="00DE28FA" w:rsidRDefault="00197A1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48" w:history="1">
        <w:r w:rsidR="00DE28FA" w:rsidRPr="00230E34">
          <w:rPr>
            <w:rStyle w:val="ac"/>
            <w:noProof/>
          </w:rPr>
          <w:t>ГЛАВА 1. АНАЛИЗ ПРЕДМЕТНОЙ ОБЛАСТИ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8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BA6305B" w14:textId="48C7202D" w:rsidR="00DE28FA" w:rsidRDefault="00197A15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49" w:history="1">
        <w:r w:rsidR="00DE28FA" w:rsidRPr="00230E34">
          <w:rPr>
            <w:rStyle w:val="ac"/>
            <w:noProof/>
          </w:rPr>
          <w:t>1.1. Обоснование актуальности работы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9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199F1D8" w14:textId="2356CA6C" w:rsidR="00DE28FA" w:rsidRDefault="00197A15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0" w:history="1">
        <w:r w:rsidR="00DE28FA" w:rsidRPr="00230E34">
          <w:rPr>
            <w:rStyle w:val="ac"/>
            <w:noProof/>
          </w:rPr>
          <w:t>1.2. Обзор существующих решений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0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3</w:t>
        </w:r>
        <w:r w:rsidR="00DE28FA">
          <w:rPr>
            <w:noProof/>
            <w:webHidden/>
          </w:rPr>
          <w:fldChar w:fldCharType="end"/>
        </w:r>
      </w:hyperlink>
    </w:p>
    <w:p w14:paraId="49DFBCB1" w14:textId="2C7AE258" w:rsidR="00DE28FA" w:rsidRDefault="00197A15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1" w:history="1">
        <w:r w:rsidR="00DE28FA" w:rsidRPr="00230E34">
          <w:rPr>
            <w:rStyle w:val="ac"/>
            <w:noProof/>
          </w:rPr>
          <w:t>1.3. Анализ существующих решений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1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4</w:t>
        </w:r>
        <w:r w:rsidR="00DE28FA">
          <w:rPr>
            <w:noProof/>
            <w:webHidden/>
          </w:rPr>
          <w:fldChar w:fldCharType="end"/>
        </w:r>
      </w:hyperlink>
    </w:p>
    <w:p w14:paraId="2756A83F" w14:textId="47EAA59F" w:rsidR="00DE28FA" w:rsidRDefault="00197A15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2" w:history="1">
        <w:r w:rsidR="00DE28FA" w:rsidRPr="00230E34">
          <w:rPr>
            <w:rStyle w:val="ac"/>
            <w:noProof/>
          </w:rPr>
          <w:t>QSettings (Qt Core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2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4281397A" w14:textId="6CB32E59" w:rsidR="00DE28FA" w:rsidRDefault="00197A15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3" w:history="1">
        <w:r w:rsidR="00DE28FA" w:rsidRPr="00230E34">
          <w:rPr>
            <w:rStyle w:val="ac"/>
            <w:noProof/>
            <w:lang w:val="en-US"/>
          </w:rPr>
          <w:t>Qt.labs.settings (QML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3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7286C6D2" w14:textId="6B72578A" w:rsidR="00DE28FA" w:rsidRDefault="00197A15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4" w:history="1">
        <w:r w:rsidR="00DE28FA" w:rsidRPr="00230E34">
          <w:rPr>
            <w:rStyle w:val="ac"/>
            <w:noProof/>
            <w:lang w:val="en-US"/>
          </w:rPr>
          <w:t>KConfig (KDE Framework)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4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5</w:t>
        </w:r>
        <w:r w:rsidR="00DE28FA">
          <w:rPr>
            <w:noProof/>
            <w:webHidden/>
          </w:rPr>
          <w:fldChar w:fldCharType="end"/>
        </w:r>
      </w:hyperlink>
    </w:p>
    <w:p w14:paraId="37866DC3" w14:textId="78E4BEDE" w:rsidR="00DE28FA" w:rsidRDefault="00197A15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185555" w:history="1">
        <w:r w:rsidR="00DE28FA" w:rsidRPr="00230E34">
          <w:rPr>
            <w:rStyle w:val="ac"/>
            <w:noProof/>
          </w:rPr>
          <w:t>Заключ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5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6</w:t>
        </w:r>
        <w:r w:rsidR="00DE28FA">
          <w:rPr>
            <w:noProof/>
            <w:webHidden/>
          </w:rPr>
          <w:fldChar w:fldCharType="end"/>
        </w:r>
      </w:hyperlink>
    </w:p>
    <w:p w14:paraId="3B2D94E7" w14:textId="3807C694" w:rsidR="00DE28FA" w:rsidRDefault="00197A1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56" w:history="1">
        <w:r w:rsidR="00DE28FA" w:rsidRPr="00230E34">
          <w:rPr>
            <w:rStyle w:val="ac"/>
            <w:noProof/>
          </w:rPr>
          <w:t>ГЛАВА 2. ОПРЕДЕЛЕНИЕ ТРЕБОВАНИЙ К РАЗРАБАТЫВАЕМОЙ СИСТЕМ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6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5EB62B32" w14:textId="74877321" w:rsidR="00DE28FA" w:rsidRDefault="00197A15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7" w:history="1">
        <w:r w:rsidR="00DE28FA" w:rsidRPr="00230E34">
          <w:rPr>
            <w:rStyle w:val="ac"/>
            <w:noProof/>
          </w:rPr>
          <w:t>2.1. Функциональные требования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7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0DA40FBC" w14:textId="3BDB8EC9" w:rsidR="00DE28FA" w:rsidRDefault="00197A15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185558" w:history="1">
        <w:r w:rsidR="00DE28FA" w:rsidRPr="00230E34">
          <w:rPr>
            <w:rStyle w:val="ac"/>
            <w:noProof/>
          </w:rPr>
          <w:t>2.2. Нефункциональные требования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8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69FC485B" w14:textId="2620F9A1" w:rsidR="00DE28FA" w:rsidRDefault="00197A1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59" w:history="1">
        <w:r w:rsidR="00DE28FA" w:rsidRPr="00230E34">
          <w:rPr>
            <w:rStyle w:val="ac"/>
            <w:noProof/>
          </w:rPr>
          <w:t>ГЛАВА 3. ПРОЕКТИРОВАНИЕ АРХИТЕКТУРЫ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59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0E70B995" w14:textId="17787241" w:rsidR="00DE28FA" w:rsidRDefault="00197A1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60" w:history="1">
        <w:r w:rsidR="00DE28FA" w:rsidRPr="00230E34">
          <w:rPr>
            <w:rStyle w:val="ac"/>
            <w:noProof/>
          </w:rPr>
          <w:t>ЗАКЛЮЧЕ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60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158C3989" w14:textId="615968E0" w:rsidR="00DE28FA" w:rsidRDefault="00197A1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185561" w:history="1">
        <w:r w:rsidR="00DE28FA" w:rsidRPr="00230E34">
          <w:rPr>
            <w:rStyle w:val="ac"/>
            <w:noProof/>
          </w:rPr>
          <w:t>СПИСОК ИСПОЛЬЗОВАННЫХ ИСТОЧНИКОВ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61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8</w:t>
        </w:r>
        <w:r w:rsidR="00DE28FA">
          <w:rPr>
            <w:noProof/>
            <w:webHidden/>
          </w:rPr>
          <w:fldChar w:fldCharType="end"/>
        </w:r>
      </w:hyperlink>
    </w:p>
    <w:p w14:paraId="750EB9B0" w14:textId="3F87FD48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2"/>
      </w:pPr>
      <w:bookmarkStart w:id="1" w:name="_Toc197185268"/>
      <w:bookmarkStart w:id="2" w:name="_Toc197185547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2"/>
      </w:pPr>
      <w:bookmarkStart w:id="3" w:name="_Toc197185269"/>
      <w:bookmarkStart w:id="4" w:name="_Toc197185548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185549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185550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185551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185552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185553"/>
      <w:proofErr w:type="spellStart"/>
      <w:proofErr w:type="gramStart"/>
      <w:r>
        <w:rPr>
          <w:lang w:val="en-US"/>
        </w:rPr>
        <w:t>Qt.labs</w:t>
      </w:r>
      <w:proofErr w:type="gramEnd"/>
      <w:r>
        <w:rPr>
          <w:lang w:val="en-US"/>
        </w:rPr>
        <w:t>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185554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55BE78E8" w:rsidR="00FB66FA" w:rsidRDefault="00DA2365" w:rsidP="00FE4FCB">
      <w:pPr>
        <w:pStyle w:val="32"/>
      </w:pPr>
      <w:bookmarkStart w:id="17" w:name="_Toc197185276"/>
      <w:bookmarkStart w:id="18" w:name="_Toc197185555"/>
      <w:r>
        <w:t xml:space="preserve">1.4 </w:t>
      </w:r>
      <w:r w:rsidR="00FE4FCB"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D7EB2CC" w:rsidR="00DA2365" w:rsidRDefault="002028AB" w:rsidP="002028AB">
      <w:pPr>
        <w:pStyle w:val="12"/>
      </w:pPr>
      <w:r>
        <w:lastRenderedPageBreak/>
        <w:t>ГЛАВА 3. ВЫБОР СПОСОБА ПОСТАВКИ БИБЛИОТЕКИ</w:t>
      </w:r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A26147">
      <w:pPr>
        <w:pStyle w:val="af5"/>
        <w:numPr>
          <w:ilvl w:val="0"/>
          <w:numId w:val="40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A26147">
      <w:pPr>
        <w:pStyle w:val="af5"/>
        <w:numPr>
          <w:ilvl w:val="0"/>
          <w:numId w:val="41"/>
        </w:numPr>
      </w:pPr>
      <w:r>
        <w:t>Установить зависимость системно</w:t>
      </w:r>
    </w:p>
    <w:p w14:paraId="6747981B" w14:textId="6006ADF3" w:rsidR="00A26147" w:rsidRDefault="00A26147" w:rsidP="00A26147">
      <w:pPr>
        <w:pStyle w:val="af5"/>
        <w:numPr>
          <w:ilvl w:val="0"/>
          <w:numId w:val="41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2028AB">
      <w:pPr>
        <w:pStyle w:val="af5"/>
        <w:numPr>
          <w:ilvl w:val="0"/>
          <w:numId w:val="41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297E177B" w:rsidR="002028AB" w:rsidRPr="00F2432E" w:rsidRDefault="002028AB" w:rsidP="002028AB">
      <w:pPr>
        <w:pStyle w:val="24"/>
        <w:rPr>
          <w:lang w:val="en-US"/>
        </w:rPr>
      </w:pPr>
      <w:r>
        <w:t>3.1. Установка системной зависимости</w:t>
      </w:r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>Итак, рассмотрим случай.</w:t>
      </w:r>
      <w:r>
        <w:t xml:space="preserve">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A1CAD34" w:rsidR="00A25EAD" w:rsidRDefault="00A25EAD" w:rsidP="00A25EAD">
      <w:pPr>
        <w:pStyle w:val="24"/>
        <w:rPr>
          <w:lang w:val="en-US"/>
        </w:rPr>
      </w:pPr>
      <w:r>
        <w:t xml:space="preserve">3.2. Использовать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 xml:space="preserve">логотип </w:t>
      </w:r>
      <w:r>
        <w:rPr>
          <w:lang w:val="en-US"/>
        </w:rPr>
        <w:t>Git 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BE686E">
      <w:pPr>
        <w:pStyle w:val="af5"/>
        <w:numPr>
          <w:ilvl w:val="0"/>
          <w:numId w:val="42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BE686E">
      <w:pPr>
        <w:pStyle w:val="af5"/>
        <w:numPr>
          <w:ilvl w:val="0"/>
          <w:numId w:val="42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BE686E">
      <w:pPr>
        <w:pStyle w:val="af5"/>
        <w:numPr>
          <w:ilvl w:val="0"/>
          <w:numId w:val="42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BE686E">
      <w:pPr>
        <w:pStyle w:val="af5"/>
        <w:numPr>
          <w:ilvl w:val="0"/>
          <w:numId w:val="42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Default="005E6C4F" w:rsidP="002028AB">
      <w:pPr>
        <w:pStyle w:val="af5"/>
        <w:rPr>
          <w:lang w:val="en-US"/>
        </w:rPr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4</w:t>
      </w:r>
      <w: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5E6C4F">
      <w:pPr>
        <w:pStyle w:val="af5"/>
        <w:numPr>
          <w:ilvl w:val="0"/>
          <w:numId w:val="43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5E6C4F">
      <w:pPr>
        <w:pStyle w:val="af5"/>
        <w:numPr>
          <w:ilvl w:val="0"/>
          <w:numId w:val="44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D7E33">
        <w:rPr>
          <w:noProof/>
        </w:rPr>
        <w:t>5</w:t>
      </w:r>
      <w: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5E6C4F">
      <w:pPr>
        <w:pStyle w:val="af5"/>
        <w:numPr>
          <w:ilvl w:val="0"/>
          <w:numId w:val="45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514B58" w:rsidRDefault="002B57EE" w:rsidP="00514B58">
      <w:pPr>
        <w:pStyle w:val="af5"/>
        <w:rPr>
          <w:lang w:val="en-US"/>
        </w:rPr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>спользование G</w:t>
      </w:r>
      <w:proofErr w:type="spellStart"/>
      <w:r w:rsidR="004420B0" w:rsidRPr="004420B0">
        <w:t>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46576E11" w:rsidR="004420B0" w:rsidRDefault="00FD7E33" w:rsidP="00FD7E33">
      <w:pPr>
        <w:pStyle w:val="24"/>
      </w:pPr>
      <w:r>
        <w:rPr>
          <w:lang w:val="en-US"/>
        </w:rPr>
        <w:t xml:space="preserve">3.3. </w:t>
      </w:r>
      <w:r w:rsidRPr="00FD7E33">
        <w:t xml:space="preserve">Использовать пакетный менеджер </w:t>
      </w:r>
      <w:proofErr w:type="spellStart"/>
      <w:r w:rsidRPr="00FD7E33">
        <w:t>conan</w:t>
      </w:r>
      <w:proofErr w:type="spellEnd"/>
    </w:p>
    <w:p w14:paraId="2EC1FFF3" w14:textId="38EFA362" w:rsidR="00FD7E33" w:rsidRDefault="00FD7E33" w:rsidP="00FD7E33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а для решения этих задач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r>
        <w:t xml:space="preserve">пример </w:t>
      </w:r>
      <w:r>
        <w:rPr>
          <w:lang w:val="en-US"/>
        </w:rPr>
        <w:t>conanfile.py</w:t>
      </w:r>
    </w:p>
    <w:p w14:paraId="7CCE59A1" w14:textId="41519BF3" w:rsidR="00FD7E33" w:rsidRDefault="00FD7E33" w:rsidP="00FD7E33">
      <w:pPr>
        <w:pStyle w:val="af5"/>
      </w:pPr>
      <w:r w:rsidRPr="00FD7E33">
        <w:t>Во-вторых, C</w:t>
      </w:r>
      <w:proofErr w:type="spellStart"/>
      <w:r w:rsidRPr="00FD7E33">
        <w:t>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42DDE7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основы для управления зависимостями в проекте обусловлен необходимостью обеспечения надежности, воспроизводимости сборок и удобства сопровождения кода. Этот подход соответствует современным практикам разработки программного обеспечения и позволяет избежать многочисленных проблем, характерных для более примитивных методов работы с внешними библиотеками.</w:t>
      </w:r>
    </w:p>
    <w:p w14:paraId="15514306" w14:textId="05EEFC2F" w:rsidR="00A878C7" w:rsidRPr="00816009" w:rsidRDefault="00D76455" w:rsidP="00816009">
      <w:pPr>
        <w:pStyle w:val="12"/>
      </w:pPr>
      <w:bookmarkStart w:id="19" w:name="_Toc197185277"/>
      <w:bookmarkStart w:id="20" w:name="_Toc197185556"/>
      <w:r>
        <w:lastRenderedPageBreak/>
        <w:t>ГЛАВА 2. ОПРЕДЕЛЕНИЕ ТРЕБОВАНИЙ К РАЗРАБАТЫВАЕМОЙ СИСТЕМЕ</w:t>
      </w:r>
      <w:bookmarkEnd w:id="19"/>
      <w:bookmarkEnd w:id="20"/>
    </w:p>
    <w:p w14:paraId="518EB4B3" w14:textId="4F1DFED8" w:rsidR="0066147E" w:rsidRPr="00816009" w:rsidRDefault="007205C3" w:rsidP="00816009">
      <w:pPr>
        <w:pStyle w:val="24"/>
      </w:pPr>
      <w:bookmarkStart w:id="21" w:name="_Toc197185278"/>
      <w:bookmarkStart w:id="22" w:name="_Toc197185557"/>
      <w:r w:rsidRPr="00E337F3">
        <w:t>2.1. Функциональные требования</w:t>
      </w:r>
      <w:bookmarkEnd w:id="21"/>
      <w:bookmarkEnd w:id="22"/>
    </w:p>
    <w:p w14:paraId="36BE720C" w14:textId="063D205B" w:rsidR="00A26E41" w:rsidRPr="00816009" w:rsidRDefault="007205C3" w:rsidP="00816009">
      <w:pPr>
        <w:pStyle w:val="24"/>
      </w:pPr>
      <w:bookmarkStart w:id="23" w:name="_Toc197185279"/>
      <w:bookmarkStart w:id="24" w:name="_Toc197185558"/>
      <w:r w:rsidRPr="00E337F3">
        <w:t>2.2. Нефункциональные требования</w:t>
      </w:r>
      <w:bookmarkEnd w:id="23"/>
      <w:bookmarkEnd w:id="24"/>
    </w:p>
    <w:p w14:paraId="2B6FE4ED" w14:textId="2744D2EE" w:rsidR="00973C8D" w:rsidRPr="00816009" w:rsidRDefault="00D76455" w:rsidP="00816009">
      <w:pPr>
        <w:pStyle w:val="12"/>
      </w:pPr>
      <w:bookmarkStart w:id="25" w:name="_Toc197185280"/>
      <w:bookmarkStart w:id="26" w:name="_Toc197185559"/>
      <w:r>
        <w:t>ГЛАВА 3. ПРОЕКТИРОВАНИЕ АРХИТЕКТУРЫ</w:t>
      </w:r>
      <w:bookmarkEnd w:id="25"/>
      <w:bookmarkEnd w:id="26"/>
    </w:p>
    <w:p w14:paraId="661199D8" w14:textId="591FCE1F" w:rsidR="004C0CD9" w:rsidRPr="00305112" w:rsidRDefault="00305112" w:rsidP="00816009">
      <w:pPr>
        <w:pStyle w:val="12"/>
      </w:pPr>
      <w:bookmarkStart w:id="27" w:name="_Toc197185281"/>
      <w:bookmarkStart w:id="28" w:name="_Toc197185560"/>
      <w:r>
        <w:t>ЗАКЛЮЧЕНИЕ</w:t>
      </w:r>
      <w:bookmarkEnd w:id="27"/>
      <w:bookmarkEnd w:id="28"/>
    </w:p>
    <w:p w14:paraId="3851AD08" w14:textId="4D603C6D" w:rsidR="001D6758" w:rsidRPr="00AB043C" w:rsidRDefault="00CB4946" w:rsidP="00816009">
      <w:pPr>
        <w:pStyle w:val="12"/>
        <w:rPr>
          <w:u w:val="single"/>
        </w:rPr>
      </w:pPr>
      <w:bookmarkStart w:id="29" w:name="_Toc197185282"/>
      <w:bookmarkStart w:id="30" w:name="_Toc197185561"/>
      <w:r>
        <w:t>СПИСОК ИСПОЛЬЗОВАННЫХ ИСТОЧНИКОВ</w:t>
      </w:r>
      <w:bookmarkEnd w:id="29"/>
      <w:bookmarkEnd w:id="30"/>
      <w:r w:rsidR="005400CC">
        <w:tab/>
      </w:r>
    </w:p>
    <w:sectPr w:rsidR="001D6758" w:rsidRPr="00AB043C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D07E" w14:textId="77777777" w:rsidR="00197A15" w:rsidRDefault="00197A15" w:rsidP="00077EDA">
      <w:pPr>
        <w:spacing w:after="0" w:line="240" w:lineRule="auto"/>
      </w:pPr>
      <w:r>
        <w:separator/>
      </w:r>
    </w:p>
    <w:p w14:paraId="680A2BD7" w14:textId="77777777" w:rsidR="00197A15" w:rsidRDefault="00197A15"/>
  </w:endnote>
  <w:endnote w:type="continuationSeparator" w:id="0">
    <w:p w14:paraId="76407280" w14:textId="77777777" w:rsidR="00197A15" w:rsidRDefault="00197A15" w:rsidP="00077EDA">
      <w:pPr>
        <w:spacing w:after="0" w:line="240" w:lineRule="auto"/>
      </w:pPr>
      <w:r>
        <w:continuationSeparator/>
      </w:r>
    </w:p>
    <w:p w14:paraId="217587B2" w14:textId="77777777" w:rsidR="00197A15" w:rsidRDefault="00197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D35D" w14:textId="77777777" w:rsidR="00197A15" w:rsidRDefault="00197A15" w:rsidP="00077EDA">
      <w:pPr>
        <w:spacing w:after="0" w:line="240" w:lineRule="auto"/>
      </w:pPr>
      <w:r>
        <w:separator/>
      </w:r>
    </w:p>
    <w:p w14:paraId="411768FB" w14:textId="77777777" w:rsidR="00197A15" w:rsidRDefault="00197A15"/>
  </w:footnote>
  <w:footnote w:type="continuationSeparator" w:id="0">
    <w:p w14:paraId="76B3E9A6" w14:textId="77777777" w:rsidR="00197A15" w:rsidRDefault="00197A15" w:rsidP="00077EDA">
      <w:pPr>
        <w:spacing w:after="0" w:line="240" w:lineRule="auto"/>
      </w:pPr>
      <w:r>
        <w:continuationSeparator/>
      </w:r>
    </w:p>
    <w:p w14:paraId="6F177A0A" w14:textId="77777777" w:rsidR="00197A15" w:rsidRDefault="00197A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198"/>
    <w:multiLevelType w:val="hybridMultilevel"/>
    <w:tmpl w:val="02CA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11E3"/>
    <w:multiLevelType w:val="hybridMultilevel"/>
    <w:tmpl w:val="C7BAB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D6E"/>
    <w:multiLevelType w:val="hybridMultilevel"/>
    <w:tmpl w:val="3E664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7EE5"/>
    <w:multiLevelType w:val="hybridMultilevel"/>
    <w:tmpl w:val="C02A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BF5"/>
    <w:multiLevelType w:val="hybridMultilevel"/>
    <w:tmpl w:val="30D6D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611"/>
    <w:multiLevelType w:val="hybridMultilevel"/>
    <w:tmpl w:val="7EAAD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5C8"/>
    <w:multiLevelType w:val="hybridMultilevel"/>
    <w:tmpl w:val="ADC28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22A9D"/>
    <w:multiLevelType w:val="hybridMultilevel"/>
    <w:tmpl w:val="1896B33C"/>
    <w:lvl w:ilvl="0" w:tplc="C85CE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D3A64"/>
    <w:multiLevelType w:val="hybridMultilevel"/>
    <w:tmpl w:val="A588F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47789"/>
    <w:multiLevelType w:val="hybridMultilevel"/>
    <w:tmpl w:val="4934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7E4A"/>
    <w:multiLevelType w:val="hybridMultilevel"/>
    <w:tmpl w:val="6134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1B7632"/>
    <w:multiLevelType w:val="multilevel"/>
    <w:tmpl w:val="6BC86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CC5D7A"/>
    <w:multiLevelType w:val="hybridMultilevel"/>
    <w:tmpl w:val="EDB4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0203D"/>
    <w:multiLevelType w:val="hybridMultilevel"/>
    <w:tmpl w:val="F80C907C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B2791B"/>
    <w:multiLevelType w:val="multilevel"/>
    <w:tmpl w:val="947A74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67E11"/>
    <w:multiLevelType w:val="hybridMultilevel"/>
    <w:tmpl w:val="392C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02E8"/>
    <w:multiLevelType w:val="multilevel"/>
    <w:tmpl w:val="385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D1C10"/>
    <w:multiLevelType w:val="multilevel"/>
    <w:tmpl w:val="971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A08EA"/>
    <w:multiLevelType w:val="hybridMultilevel"/>
    <w:tmpl w:val="BC92C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61723"/>
    <w:multiLevelType w:val="hybridMultilevel"/>
    <w:tmpl w:val="7BAC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0DC3"/>
    <w:multiLevelType w:val="hybridMultilevel"/>
    <w:tmpl w:val="6E30B9A4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24271"/>
    <w:multiLevelType w:val="hybridMultilevel"/>
    <w:tmpl w:val="716CB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439BD"/>
    <w:multiLevelType w:val="hybridMultilevel"/>
    <w:tmpl w:val="CB423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92951"/>
    <w:multiLevelType w:val="hybridMultilevel"/>
    <w:tmpl w:val="B5DE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1A053A"/>
    <w:multiLevelType w:val="hybridMultilevel"/>
    <w:tmpl w:val="6C20A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601D7"/>
    <w:multiLevelType w:val="hybridMultilevel"/>
    <w:tmpl w:val="907A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60C09"/>
    <w:multiLevelType w:val="hybridMultilevel"/>
    <w:tmpl w:val="E5CE8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13EBD"/>
    <w:multiLevelType w:val="hybridMultilevel"/>
    <w:tmpl w:val="3F0C2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D7958"/>
    <w:multiLevelType w:val="multilevel"/>
    <w:tmpl w:val="F2BEF4A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B5B2D"/>
    <w:multiLevelType w:val="hybridMultilevel"/>
    <w:tmpl w:val="29F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E2614"/>
    <w:multiLevelType w:val="hybridMultilevel"/>
    <w:tmpl w:val="ECBA5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C7453"/>
    <w:multiLevelType w:val="multilevel"/>
    <w:tmpl w:val="D464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95A48"/>
    <w:multiLevelType w:val="hybridMultilevel"/>
    <w:tmpl w:val="BC92C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0"/>
  </w:num>
  <w:num w:numId="4">
    <w:abstractNumId w:val="35"/>
  </w:num>
  <w:num w:numId="5">
    <w:abstractNumId w:val="33"/>
  </w:num>
  <w:num w:numId="6">
    <w:abstractNumId w:val="40"/>
  </w:num>
  <w:num w:numId="7">
    <w:abstractNumId w:val="2"/>
  </w:num>
  <w:num w:numId="8">
    <w:abstractNumId w:val="12"/>
  </w:num>
  <w:num w:numId="9">
    <w:abstractNumId w:val="44"/>
  </w:num>
  <w:num w:numId="10">
    <w:abstractNumId w:val="31"/>
  </w:num>
  <w:num w:numId="11">
    <w:abstractNumId w:val="23"/>
  </w:num>
  <w:num w:numId="12">
    <w:abstractNumId w:val="22"/>
  </w:num>
  <w:num w:numId="13">
    <w:abstractNumId w:val="7"/>
  </w:num>
  <w:num w:numId="14">
    <w:abstractNumId w:val="17"/>
  </w:num>
  <w:num w:numId="15">
    <w:abstractNumId w:val="5"/>
  </w:num>
  <w:num w:numId="16">
    <w:abstractNumId w:val="25"/>
  </w:num>
  <w:num w:numId="17">
    <w:abstractNumId w:val="11"/>
  </w:num>
  <w:num w:numId="18">
    <w:abstractNumId w:val="4"/>
  </w:num>
  <w:num w:numId="19">
    <w:abstractNumId w:val="0"/>
  </w:num>
  <w:num w:numId="20">
    <w:abstractNumId w:val="42"/>
  </w:num>
  <w:num w:numId="21">
    <w:abstractNumId w:val="3"/>
  </w:num>
  <w:num w:numId="22">
    <w:abstractNumId w:val="21"/>
  </w:num>
  <w:num w:numId="23">
    <w:abstractNumId w:val="37"/>
  </w:num>
  <w:num w:numId="24">
    <w:abstractNumId w:val="6"/>
  </w:num>
  <w:num w:numId="25">
    <w:abstractNumId w:val="36"/>
  </w:num>
  <w:num w:numId="26">
    <w:abstractNumId w:val="38"/>
  </w:num>
  <w:num w:numId="27">
    <w:abstractNumId w:val="16"/>
  </w:num>
  <w:num w:numId="28">
    <w:abstractNumId w:val="19"/>
  </w:num>
  <w:num w:numId="29">
    <w:abstractNumId w:val="18"/>
  </w:num>
  <w:num w:numId="30">
    <w:abstractNumId w:val="43"/>
  </w:num>
  <w:num w:numId="31">
    <w:abstractNumId w:val="24"/>
  </w:num>
  <w:num w:numId="32">
    <w:abstractNumId w:val="1"/>
  </w:num>
  <w:num w:numId="33">
    <w:abstractNumId w:val="15"/>
  </w:num>
  <w:num w:numId="34">
    <w:abstractNumId w:val="41"/>
  </w:num>
  <w:num w:numId="35">
    <w:abstractNumId w:val="20"/>
  </w:num>
  <w:num w:numId="36">
    <w:abstractNumId w:val="13"/>
  </w:num>
  <w:num w:numId="37">
    <w:abstractNumId w:val="34"/>
  </w:num>
  <w:num w:numId="38">
    <w:abstractNumId w:val="27"/>
  </w:num>
  <w:num w:numId="39">
    <w:abstractNumId w:val="9"/>
  </w:num>
  <w:num w:numId="40">
    <w:abstractNumId w:val="8"/>
  </w:num>
  <w:num w:numId="41">
    <w:abstractNumId w:val="28"/>
  </w:num>
  <w:num w:numId="42">
    <w:abstractNumId w:val="32"/>
  </w:num>
  <w:num w:numId="43">
    <w:abstractNumId w:val="10"/>
  </w:num>
  <w:num w:numId="44">
    <w:abstractNumId w:val="2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14293"/>
    <w:rsid w:val="00023167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3A45"/>
    <w:rsid w:val="00087F32"/>
    <w:rsid w:val="000953B4"/>
    <w:rsid w:val="0009548E"/>
    <w:rsid w:val="00096185"/>
    <w:rsid w:val="000D3B99"/>
    <w:rsid w:val="000D5D77"/>
    <w:rsid w:val="000E17BB"/>
    <w:rsid w:val="000E41D4"/>
    <w:rsid w:val="001104B6"/>
    <w:rsid w:val="00113908"/>
    <w:rsid w:val="00123517"/>
    <w:rsid w:val="001265E7"/>
    <w:rsid w:val="001405C7"/>
    <w:rsid w:val="00156724"/>
    <w:rsid w:val="00157529"/>
    <w:rsid w:val="00173E2D"/>
    <w:rsid w:val="0017672E"/>
    <w:rsid w:val="00187660"/>
    <w:rsid w:val="00191DB5"/>
    <w:rsid w:val="00197A15"/>
    <w:rsid w:val="001A29ED"/>
    <w:rsid w:val="001D1374"/>
    <w:rsid w:val="001D33C7"/>
    <w:rsid w:val="001D4145"/>
    <w:rsid w:val="001D4B91"/>
    <w:rsid w:val="001D6758"/>
    <w:rsid w:val="001E0733"/>
    <w:rsid w:val="001E2351"/>
    <w:rsid w:val="001E3CF7"/>
    <w:rsid w:val="001E4997"/>
    <w:rsid w:val="001E7793"/>
    <w:rsid w:val="001F41F9"/>
    <w:rsid w:val="002028AB"/>
    <w:rsid w:val="002065EA"/>
    <w:rsid w:val="002069F8"/>
    <w:rsid w:val="00220A13"/>
    <w:rsid w:val="0022511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45FE"/>
    <w:rsid w:val="002B57EE"/>
    <w:rsid w:val="002D442C"/>
    <w:rsid w:val="002E377E"/>
    <w:rsid w:val="00305093"/>
    <w:rsid w:val="00305112"/>
    <w:rsid w:val="00314EF8"/>
    <w:rsid w:val="00336DD1"/>
    <w:rsid w:val="003443A2"/>
    <w:rsid w:val="00362DBC"/>
    <w:rsid w:val="003737FD"/>
    <w:rsid w:val="00376727"/>
    <w:rsid w:val="0037702B"/>
    <w:rsid w:val="003777E5"/>
    <w:rsid w:val="00377DCC"/>
    <w:rsid w:val="003932CA"/>
    <w:rsid w:val="00396E6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932C6"/>
    <w:rsid w:val="004B6A94"/>
    <w:rsid w:val="004C0CD9"/>
    <w:rsid w:val="004D3E29"/>
    <w:rsid w:val="004E0D80"/>
    <w:rsid w:val="004F11E8"/>
    <w:rsid w:val="004F6FC2"/>
    <w:rsid w:val="00506B77"/>
    <w:rsid w:val="00512A41"/>
    <w:rsid w:val="0051446D"/>
    <w:rsid w:val="00514B58"/>
    <w:rsid w:val="005272A5"/>
    <w:rsid w:val="005375CF"/>
    <w:rsid w:val="005400CC"/>
    <w:rsid w:val="00552808"/>
    <w:rsid w:val="00554F91"/>
    <w:rsid w:val="0056315C"/>
    <w:rsid w:val="00572D44"/>
    <w:rsid w:val="005848BE"/>
    <w:rsid w:val="0058524B"/>
    <w:rsid w:val="00586E39"/>
    <w:rsid w:val="005A16CE"/>
    <w:rsid w:val="005C0FD0"/>
    <w:rsid w:val="005E2B98"/>
    <w:rsid w:val="005E54DC"/>
    <w:rsid w:val="005E69AA"/>
    <w:rsid w:val="005E6C4F"/>
    <w:rsid w:val="005F3B65"/>
    <w:rsid w:val="006042B6"/>
    <w:rsid w:val="00606E97"/>
    <w:rsid w:val="0062476F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42D8A"/>
    <w:rsid w:val="008649F5"/>
    <w:rsid w:val="00871CA8"/>
    <w:rsid w:val="00883285"/>
    <w:rsid w:val="008B0BC7"/>
    <w:rsid w:val="008C13B8"/>
    <w:rsid w:val="008D0BB3"/>
    <w:rsid w:val="008E40BE"/>
    <w:rsid w:val="008F34AE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E28AA"/>
    <w:rsid w:val="00AF29EC"/>
    <w:rsid w:val="00B07164"/>
    <w:rsid w:val="00B14364"/>
    <w:rsid w:val="00B2669E"/>
    <w:rsid w:val="00B32E71"/>
    <w:rsid w:val="00B41A8A"/>
    <w:rsid w:val="00B50774"/>
    <w:rsid w:val="00B51C2C"/>
    <w:rsid w:val="00B6649A"/>
    <w:rsid w:val="00B72D1C"/>
    <w:rsid w:val="00B946F3"/>
    <w:rsid w:val="00BC038C"/>
    <w:rsid w:val="00BD4BF1"/>
    <w:rsid w:val="00BE686E"/>
    <w:rsid w:val="00BE6CE3"/>
    <w:rsid w:val="00C067C4"/>
    <w:rsid w:val="00C06DDF"/>
    <w:rsid w:val="00C1296E"/>
    <w:rsid w:val="00C26E37"/>
    <w:rsid w:val="00C27308"/>
    <w:rsid w:val="00C36650"/>
    <w:rsid w:val="00C46906"/>
    <w:rsid w:val="00C47543"/>
    <w:rsid w:val="00C80F14"/>
    <w:rsid w:val="00C91766"/>
    <w:rsid w:val="00C94E80"/>
    <w:rsid w:val="00CA34F6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76455"/>
    <w:rsid w:val="00D97E29"/>
    <w:rsid w:val="00DA2365"/>
    <w:rsid w:val="00DE28FA"/>
    <w:rsid w:val="00DF4667"/>
    <w:rsid w:val="00E1296F"/>
    <w:rsid w:val="00E165DE"/>
    <w:rsid w:val="00E179AA"/>
    <w:rsid w:val="00E22264"/>
    <w:rsid w:val="00E337F3"/>
    <w:rsid w:val="00E343D2"/>
    <w:rsid w:val="00E44135"/>
    <w:rsid w:val="00E5060C"/>
    <w:rsid w:val="00E542A2"/>
    <w:rsid w:val="00E627C9"/>
    <w:rsid w:val="00E63B01"/>
    <w:rsid w:val="00E66415"/>
    <w:rsid w:val="00E747F8"/>
    <w:rsid w:val="00E821D6"/>
    <w:rsid w:val="00E82A1E"/>
    <w:rsid w:val="00EE0BA7"/>
    <w:rsid w:val="00EF53E2"/>
    <w:rsid w:val="00F14326"/>
    <w:rsid w:val="00F2432E"/>
    <w:rsid w:val="00F24E59"/>
    <w:rsid w:val="00F44001"/>
    <w:rsid w:val="00F636E7"/>
    <w:rsid w:val="00F64F57"/>
    <w:rsid w:val="00F83AA5"/>
    <w:rsid w:val="00F86684"/>
    <w:rsid w:val="00F87367"/>
    <w:rsid w:val="00F9146D"/>
    <w:rsid w:val="00FB0FBB"/>
    <w:rsid w:val="00FB57FE"/>
    <w:rsid w:val="00FB66FA"/>
    <w:rsid w:val="00FB6ADB"/>
    <w:rsid w:val="00FD1EE0"/>
    <w:rsid w:val="00FD36CF"/>
    <w:rsid w:val="00FD7A2E"/>
    <w:rsid w:val="00FD7E33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">
    <w:name w:val="heading 1"/>
    <w:basedOn w:val="a"/>
    <w:next w:val="a"/>
    <w:link w:val="10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2">
    <w:name w:val="Заголовок1Гост"/>
    <w:basedOn w:val="a"/>
    <w:link w:val="13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3">
    <w:name w:val="Заголовок1Гост Знак"/>
    <w:basedOn w:val="a0"/>
    <w:link w:val="12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7</Pages>
  <Words>2723</Words>
  <Characters>1552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257</cp:revision>
  <dcterms:created xsi:type="dcterms:W3CDTF">2025-05-01T05:53:00Z</dcterms:created>
  <dcterms:modified xsi:type="dcterms:W3CDTF">2025-05-09T11:17:00Z</dcterms:modified>
</cp:coreProperties>
</file>